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18F0" w14:textId="77777777" w:rsidR="005E1744" w:rsidRDefault="005E1744" w:rsidP="005E1744">
      <w:pPr>
        <w:jc w:val="center"/>
      </w:pPr>
    </w:p>
    <w:p w14:paraId="57D77493" w14:textId="4AC3EBAE" w:rsidR="00DD63C3" w:rsidRPr="005B2B0A" w:rsidRDefault="00AD1EC9" w:rsidP="001F150E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5B2B0A">
        <w:rPr>
          <w:rFonts w:asciiTheme="majorHAnsi" w:hAnsiTheme="majorHAnsi" w:cstheme="majorHAnsi"/>
          <w:b/>
          <w:bCs/>
          <w:sz w:val="36"/>
          <w:szCs w:val="36"/>
        </w:rPr>
        <w:t>202</w:t>
      </w:r>
      <w:r w:rsidR="00EA5341"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Pr="005B2B0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5D5860">
        <w:rPr>
          <w:rFonts w:asciiTheme="majorHAnsi" w:hAnsiTheme="majorHAnsi" w:cstheme="majorHAnsi"/>
          <w:b/>
          <w:bCs/>
          <w:sz w:val="36"/>
          <w:szCs w:val="36"/>
        </w:rPr>
        <w:t>PRIMARY</w:t>
      </w:r>
      <w:r w:rsidR="00B82359" w:rsidRPr="005B2B0A">
        <w:rPr>
          <w:rFonts w:asciiTheme="majorHAnsi" w:hAnsiTheme="majorHAnsi" w:cstheme="majorHAnsi"/>
          <w:b/>
          <w:bCs/>
          <w:sz w:val="36"/>
          <w:szCs w:val="36"/>
        </w:rPr>
        <w:t xml:space="preserve"> ELECTION</w:t>
      </w:r>
      <w:r w:rsidRPr="005B2B0A">
        <w:rPr>
          <w:rFonts w:asciiTheme="majorHAnsi" w:hAnsiTheme="majorHAnsi" w:cstheme="majorHAnsi"/>
          <w:b/>
          <w:bCs/>
          <w:sz w:val="36"/>
          <w:szCs w:val="36"/>
        </w:rPr>
        <w:t xml:space="preserve"> POLLING LOCATIONS</w:t>
      </w:r>
    </w:p>
    <w:p w14:paraId="552BB227" w14:textId="2FDE50E8" w:rsidR="00AD1EC9" w:rsidRPr="005B2B0A" w:rsidRDefault="00AD1EC9" w:rsidP="001F150E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PlainTable1"/>
        <w:tblW w:w="0" w:type="auto"/>
        <w:tblInd w:w="17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477"/>
        <w:gridCol w:w="3173"/>
      </w:tblGrid>
      <w:tr w:rsidR="005E1744" w:rsidRPr="005B2B0A" w14:paraId="3ECE60CC" w14:textId="77777777" w:rsidTr="00BA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9FFD85" w14:textId="30411414" w:rsidR="005E174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RECINCT</w:t>
            </w:r>
          </w:p>
        </w:tc>
        <w:tc>
          <w:tcPr>
            <w:tcW w:w="4477" w:type="dxa"/>
          </w:tcPr>
          <w:p w14:paraId="37CDDA84" w14:textId="77777777" w:rsidR="005E1744" w:rsidRPr="005B2B0A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OLL</w:t>
            </w:r>
          </w:p>
        </w:tc>
        <w:tc>
          <w:tcPr>
            <w:tcW w:w="3173" w:type="dxa"/>
          </w:tcPr>
          <w:p w14:paraId="6F44D5E3" w14:textId="77777777" w:rsidR="005E1744" w:rsidRPr="005B2B0A" w:rsidRDefault="009216B4" w:rsidP="005E1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ADDRESS</w:t>
            </w:r>
          </w:p>
        </w:tc>
      </w:tr>
      <w:tr w:rsidR="005E1744" w:rsidRPr="005B2B0A" w14:paraId="5C5F0DB9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E644B5A" w14:textId="257A0592" w:rsidR="005E1744" w:rsidRPr="005B2B0A" w:rsidRDefault="008415D5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A3B</w:t>
            </w:r>
          </w:p>
        </w:tc>
        <w:tc>
          <w:tcPr>
            <w:tcW w:w="4477" w:type="dxa"/>
          </w:tcPr>
          <w:p w14:paraId="38AB7BFC" w14:textId="77777777" w:rsidR="005E174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 xml:space="preserve">OUR LADY OF VICTORY </w:t>
            </w:r>
          </w:p>
        </w:tc>
        <w:tc>
          <w:tcPr>
            <w:tcW w:w="3173" w:type="dxa"/>
          </w:tcPr>
          <w:p w14:paraId="25C0468B" w14:textId="77777777" w:rsidR="005E174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300 CLARKSVILLE ST</w:t>
            </w:r>
          </w:p>
        </w:tc>
      </w:tr>
      <w:tr w:rsidR="005E1744" w:rsidRPr="005B2B0A" w14:paraId="079CFDF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9E5A22" w14:textId="77777777" w:rsidR="005E174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A5A</w:t>
            </w:r>
          </w:p>
        </w:tc>
        <w:tc>
          <w:tcPr>
            <w:tcW w:w="4477" w:type="dxa"/>
          </w:tcPr>
          <w:p w14:paraId="66F4A1B7" w14:textId="168BA3E0" w:rsidR="005E1744" w:rsidRPr="005B2B0A" w:rsidRDefault="00A25658" w:rsidP="00921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ARIS NEW GENERATION</w:t>
            </w:r>
            <w:r w:rsidR="00EE3B5A" w:rsidRPr="005B2B0A">
              <w:rPr>
                <w:sz w:val="24"/>
                <w:szCs w:val="24"/>
              </w:rPr>
              <w:t xml:space="preserve"> CHURCH</w:t>
            </w:r>
          </w:p>
        </w:tc>
        <w:tc>
          <w:tcPr>
            <w:tcW w:w="3173" w:type="dxa"/>
          </w:tcPr>
          <w:p w14:paraId="51ECE1BD" w14:textId="55C3A507" w:rsidR="005E1744" w:rsidRPr="005B2B0A" w:rsidRDefault="00A25658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513</w:t>
            </w:r>
            <w:r w:rsidR="00EE3B5A" w:rsidRPr="005B2B0A">
              <w:rPr>
                <w:sz w:val="24"/>
                <w:szCs w:val="24"/>
              </w:rPr>
              <w:t xml:space="preserve"> LAMAR AVE</w:t>
            </w:r>
          </w:p>
        </w:tc>
      </w:tr>
      <w:tr w:rsidR="00EA5341" w:rsidRPr="005B2B0A" w14:paraId="7AE71C01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CC761DE" w14:textId="4CBB419C" w:rsidR="00EA5341" w:rsidRPr="00EA5341" w:rsidRDefault="00EA5341" w:rsidP="00EA5341">
            <w:pPr>
              <w:jc w:val="center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C</w:t>
            </w:r>
          </w:p>
        </w:tc>
        <w:tc>
          <w:tcPr>
            <w:tcW w:w="4477" w:type="dxa"/>
          </w:tcPr>
          <w:p w14:paraId="78024E86" w14:textId="46D0DDCE" w:rsidR="00EA5341" w:rsidRPr="00EA5341" w:rsidRDefault="00EA5341" w:rsidP="00EA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FIRST PENTECOSTAL CHURCH</w:t>
            </w:r>
          </w:p>
        </w:tc>
        <w:tc>
          <w:tcPr>
            <w:tcW w:w="3173" w:type="dxa"/>
          </w:tcPr>
          <w:p w14:paraId="0B8B5275" w14:textId="55DA0366" w:rsidR="00EA5341" w:rsidRPr="00EA5341" w:rsidRDefault="00EA5341" w:rsidP="00EA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3197 FM 1497</w:t>
            </w:r>
          </w:p>
        </w:tc>
      </w:tr>
      <w:tr w:rsidR="00EA5341" w:rsidRPr="005B2B0A" w14:paraId="4BEF841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2A59D6" w14:textId="4226ACEF" w:rsidR="00EA5341" w:rsidRPr="00EA5341" w:rsidRDefault="00EA5341" w:rsidP="00EA5341">
            <w:pPr>
              <w:jc w:val="center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E</w:t>
            </w:r>
          </w:p>
        </w:tc>
        <w:tc>
          <w:tcPr>
            <w:tcW w:w="4477" w:type="dxa"/>
          </w:tcPr>
          <w:p w14:paraId="66C529CD" w14:textId="60C51E6B" w:rsidR="00EA5341" w:rsidRPr="00EA5341" w:rsidRDefault="00EA5341" w:rsidP="00EA5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BLOSSOM COMMUNITY CENTER</w:t>
            </w:r>
          </w:p>
        </w:tc>
        <w:tc>
          <w:tcPr>
            <w:tcW w:w="3173" w:type="dxa"/>
          </w:tcPr>
          <w:p w14:paraId="34E18D1E" w14:textId="052CE7A9" w:rsidR="00EA5341" w:rsidRPr="00EA5341" w:rsidRDefault="00EA5341" w:rsidP="00EA5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249 PINE ST BLOSSOM</w:t>
            </w:r>
          </w:p>
        </w:tc>
      </w:tr>
      <w:tr w:rsidR="00EA5341" w:rsidRPr="005B2B0A" w14:paraId="1A5437D8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ABA8DF" w14:textId="3BC51FA6" w:rsidR="00EA5341" w:rsidRPr="00EA5341" w:rsidRDefault="00EA5341" w:rsidP="00EA5341">
            <w:pPr>
              <w:jc w:val="center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F</w:t>
            </w:r>
          </w:p>
        </w:tc>
        <w:tc>
          <w:tcPr>
            <w:tcW w:w="4477" w:type="dxa"/>
          </w:tcPr>
          <w:p w14:paraId="5A7A3B2B" w14:textId="145C04B7" w:rsidR="00EA5341" w:rsidRPr="00EA5341" w:rsidRDefault="00EA5341" w:rsidP="00EA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PATTONVILLE COMMUNITY CTR</w:t>
            </w:r>
          </w:p>
        </w:tc>
        <w:tc>
          <w:tcPr>
            <w:tcW w:w="3173" w:type="dxa"/>
          </w:tcPr>
          <w:p w14:paraId="1E3CB764" w14:textId="292D990E" w:rsidR="00EA5341" w:rsidRPr="00EA5341" w:rsidRDefault="00EA5341" w:rsidP="00EA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212 FM 196 PATTONVILLE</w:t>
            </w:r>
          </w:p>
        </w:tc>
      </w:tr>
      <w:tr w:rsidR="00EA5341" w:rsidRPr="005B2B0A" w14:paraId="0E568516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EF1C02" w14:textId="61DD6665" w:rsidR="00EA5341" w:rsidRPr="00EA5341" w:rsidRDefault="00EA5341" w:rsidP="00EA5341">
            <w:pPr>
              <w:jc w:val="center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H</w:t>
            </w:r>
          </w:p>
        </w:tc>
        <w:tc>
          <w:tcPr>
            <w:tcW w:w="4477" w:type="dxa"/>
          </w:tcPr>
          <w:p w14:paraId="0F123798" w14:textId="05AE110E" w:rsidR="00EA5341" w:rsidRPr="00EA5341" w:rsidRDefault="00EA5341" w:rsidP="00EA5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BIARDSTOWN COMMUNITY CTR</w:t>
            </w:r>
          </w:p>
        </w:tc>
        <w:tc>
          <w:tcPr>
            <w:tcW w:w="3173" w:type="dxa"/>
          </w:tcPr>
          <w:p w14:paraId="48EB84E8" w14:textId="01D0E9D5" w:rsidR="00EA5341" w:rsidRPr="00EA5341" w:rsidRDefault="00EA5341" w:rsidP="00EA5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64 CR 13685</w:t>
            </w:r>
          </w:p>
        </w:tc>
      </w:tr>
      <w:tr w:rsidR="005E1744" w:rsidRPr="005B2B0A" w14:paraId="63D9B0CD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3C5770" w14:textId="17D4F1E7" w:rsidR="005E1744" w:rsidRPr="00EA5341" w:rsidRDefault="00EA5341" w:rsidP="005E1744">
            <w:pPr>
              <w:jc w:val="center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1I</w:t>
            </w:r>
          </w:p>
        </w:tc>
        <w:tc>
          <w:tcPr>
            <w:tcW w:w="4477" w:type="dxa"/>
          </w:tcPr>
          <w:p w14:paraId="2DF3313D" w14:textId="1ECB6E96" w:rsidR="005E1744" w:rsidRPr="00EA5341" w:rsidRDefault="00EA5341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341">
              <w:rPr>
                <w:sz w:val="24"/>
                <w:szCs w:val="24"/>
              </w:rPr>
              <w:t>CUNNINGHAM BAPTIST CHURCH</w:t>
            </w:r>
          </w:p>
        </w:tc>
        <w:tc>
          <w:tcPr>
            <w:tcW w:w="3173" w:type="dxa"/>
          </w:tcPr>
          <w:p w14:paraId="65B4CAEC" w14:textId="396FC5D5" w:rsidR="005E1744" w:rsidRPr="00EA5341" w:rsidRDefault="00EA5341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7 FM 196</w:t>
            </w:r>
          </w:p>
        </w:tc>
      </w:tr>
      <w:tr w:rsidR="009216B4" w:rsidRPr="005B2B0A" w14:paraId="7C69A118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6085FC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A1A</w:t>
            </w:r>
          </w:p>
        </w:tc>
        <w:tc>
          <w:tcPr>
            <w:tcW w:w="4477" w:type="dxa"/>
          </w:tcPr>
          <w:p w14:paraId="5F00E265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RED RIVER VALLEY FAIR GROUNDS</w:t>
            </w:r>
          </w:p>
        </w:tc>
        <w:tc>
          <w:tcPr>
            <w:tcW w:w="3173" w:type="dxa"/>
          </w:tcPr>
          <w:p w14:paraId="3FFA3254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570 E CENTER ST</w:t>
            </w:r>
          </w:p>
        </w:tc>
      </w:tr>
      <w:tr w:rsidR="009216B4" w:rsidRPr="005B2B0A" w14:paraId="05148713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B561B16" w14:textId="64B56E51" w:rsidR="009216B4" w:rsidRPr="005B2B0A" w:rsidRDefault="008415D5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C3A</w:t>
            </w:r>
          </w:p>
        </w:tc>
        <w:tc>
          <w:tcPr>
            <w:tcW w:w="4477" w:type="dxa"/>
          </w:tcPr>
          <w:p w14:paraId="315A277C" w14:textId="29B23234" w:rsidR="009216B4" w:rsidRPr="005B2B0A" w:rsidRDefault="008476A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ARIS CHURCH OF GOD</w:t>
            </w:r>
          </w:p>
        </w:tc>
        <w:tc>
          <w:tcPr>
            <w:tcW w:w="3173" w:type="dxa"/>
          </w:tcPr>
          <w:p w14:paraId="6AA989B3" w14:textId="6CD7219F" w:rsidR="009216B4" w:rsidRPr="005B2B0A" w:rsidRDefault="008476A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400</w:t>
            </w:r>
            <w:r w:rsidR="009216B4" w:rsidRPr="005B2B0A">
              <w:rPr>
                <w:sz w:val="24"/>
                <w:szCs w:val="24"/>
              </w:rPr>
              <w:t xml:space="preserve"> BONHAM ST</w:t>
            </w:r>
          </w:p>
        </w:tc>
      </w:tr>
      <w:tr w:rsidR="009216B4" w:rsidRPr="005B2B0A" w14:paraId="4E63AC5D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8E9EB8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D</w:t>
            </w:r>
          </w:p>
        </w:tc>
        <w:tc>
          <w:tcPr>
            <w:tcW w:w="4477" w:type="dxa"/>
          </w:tcPr>
          <w:p w14:paraId="1D6BE93D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ROXTON COMMUNITY CENTER</w:t>
            </w:r>
          </w:p>
        </w:tc>
        <w:tc>
          <w:tcPr>
            <w:tcW w:w="3173" w:type="dxa"/>
          </w:tcPr>
          <w:p w14:paraId="4FDF8E51" w14:textId="2AAE72F8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02 HARRISON AVE</w:t>
            </w:r>
            <w:r w:rsidR="001F150E" w:rsidRPr="005B2B0A">
              <w:rPr>
                <w:sz w:val="24"/>
                <w:szCs w:val="24"/>
              </w:rPr>
              <w:t xml:space="preserve"> ROXTON</w:t>
            </w:r>
          </w:p>
        </w:tc>
      </w:tr>
      <w:tr w:rsidR="009216B4" w:rsidRPr="005B2B0A" w14:paraId="46D9B9D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0D85E0D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E</w:t>
            </w:r>
          </w:p>
        </w:tc>
        <w:tc>
          <w:tcPr>
            <w:tcW w:w="4477" w:type="dxa"/>
          </w:tcPr>
          <w:p w14:paraId="679CF2A2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HOWLAND BAPTIST CHURCH</w:t>
            </w:r>
          </w:p>
        </w:tc>
        <w:tc>
          <w:tcPr>
            <w:tcW w:w="3173" w:type="dxa"/>
          </w:tcPr>
          <w:p w14:paraId="0B152FDC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9 CR 24134</w:t>
            </w:r>
          </w:p>
        </w:tc>
      </w:tr>
      <w:tr w:rsidR="009216B4" w:rsidRPr="005B2B0A" w14:paraId="0F20788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BAC89E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F</w:t>
            </w:r>
          </w:p>
        </w:tc>
        <w:tc>
          <w:tcPr>
            <w:tcW w:w="4477" w:type="dxa"/>
          </w:tcPr>
          <w:p w14:paraId="7DAF1DA0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ETTY BAPTIST CHURCH</w:t>
            </w:r>
          </w:p>
        </w:tc>
        <w:tc>
          <w:tcPr>
            <w:tcW w:w="3173" w:type="dxa"/>
          </w:tcPr>
          <w:p w14:paraId="42108739" w14:textId="0F784013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5397 FM 137</w:t>
            </w:r>
            <w:r w:rsidR="00BA41E9" w:rsidRPr="005B2B0A">
              <w:rPr>
                <w:sz w:val="24"/>
                <w:szCs w:val="24"/>
              </w:rPr>
              <w:t xml:space="preserve"> PETTY</w:t>
            </w:r>
          </w:p>
        </w:tc>
      </w:tr>
      <w:tr w:rsidR="009216B4" w:rsidRPr="005B2B0A" w14:paraId="7998882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BD1003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G</w:t>
            </w:r>
          </w:p>
        </w:tc>
        <w:tc>
          <w:tcPr>
            <w:tcW w:w="4477" w:type="dxa"/>
          </w:tcPr>
          <w:p w14:paraId="4F1C20AD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BROOKSTON BAPTIST CHURCH</w:t>
            </w:r>
          </w:p>
        </w:tc>
        <w:tc>
          <w:tcPr>
            <w:tcW w:w="3173" w:type="dxa"/>
          </w:tcPr>
          <w:p w14:paraId="051E61BF" w14:textId="2DB506F4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59 CR 24760</w:t>
            </w:r>
            <w:r w:rsidR="00BA41E9" w:rsidRPr="005B2B0A">
              <w:rPr>
                <w:sz w:val="24"/>
                <w:szCs w:val="24"/>
              </w:rPr>
              <w:t xml:space="preserve"> BROOKSTON</w:t>
            </w:r>
          </w:p>
        </w:tc>
      </w:tr>
      <w:tr w:rsidR="009216B4" w:rsidRPr="005B2B0A" w14:paraId="2D764FE1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ABD046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C7G</w:t>
            </w:r>
          </w:p>
        </w:tc>
        <w:tc>
          <w:tcPr>
            <w:tcW w:w="4477" w:type="dxa"/>
          </w:tcPr>
          <w:p w14:paraId="39620FBB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RAMSEUR BAPTIST CHURCH</w:t>
            </w:r>
          </w:p>
        </w:tc>
        <w:tc>
          <w:tcPr>
            <w:tcW w:w="3173" w:type="dxa"/>
          </w:tcPr>
          <w:p w14:paraId="02024DFB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400 LAMAR AVE</w:t>
            </w:r>
          </w:p>
        </w:tc>
      </w:tr>
      <w:tr w:rsidR="009216B4" w:rsidRPr="005B2B0A" w14:paraId="1BC040BC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EE33F56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D</w:t>
            </w:r>
          </w:p>
        </w:tc>
        <w:tc>
          <w:tcPr>
            <w:tcW w:w="4477" w:type="dxa"/>
          </w:tcPr>
          <w:p w14:paraId="5F01937E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CHICOTA COMMUNITY CENTER</w:t>
            </w:r>
          </w:p>
        </w:tc>
        <w:tc>
          <w:tcPr>
            <w:tcW w:w="3173" w:type="dxa"/>
          </w:tcPr>
          <w:p w14:paraId="5A842D07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7238 CR 36550</w:t>
            </w:r>
          </w:p>
        </w:tc>
      </w:tr>
      <w:tr w:rsidR="009216B4" w:rsidRPr="005B2B0A" w14:paraId="6657A058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8021F2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E</w:t>
            </w:r>
          </w:p>
        </w:tc>
        <w:tc>
          <w:tcPr>
            <w:tcW w:w="4477" w:type="dxa"/>
          </w:tcPr>
          <w:p w14:paraId="03A31CDB" w14:textId="5BE8EC37" w:rsidR="009216B4" w:rsidRPr="005B2B0A" w:rsidRDefault="00AD1EC9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DIRECT BAPTIST CHURCH</w:t>
            </w:r>
          </w:p>
        </w:tc>
        <w:tc>
          <w:tcPr>
            <w:tcW w:w="3173" w:type="dxa"/>
          </w:tcPr>
          <w:p w14:paraId="2396AC2B" w14:textId="4DCEDB84" w:rsidR="009216B4" w:rsidRPr="005B2B0A" w:rsidRDefault="000E2D2A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9408</w:t>
            </w:r>
            <w:r w:rsidR="009216B4" w:rsidRPr="005B2B0A">
              <w:rPr>
                <w:sz w:val="24"/>
                <w:szCs w:val="24"/>
              </w:rPr>
              <w:t xml:space="preserve"> FM 79</w:t>
            </w:r>
            <w:r w:rsidR="00BA41E9" w:rsidRPr="005B2B0A">
              <w:rPr>
                <w:sz w:val="24"/>
                <w:szCs w:val="24"/>
              </w:rPr>
              <w:t xml:space="preserve"> SUMNER</w:t>
            </w:r>
          </w:p>
        </w:tc>
      </w:tr>
      <w:tr w:rsidR="00DD63C3" w:rsidRPr="005B2B0A" w14:paraId="3507796B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AAF4F0C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F</w:t>
            </w:r>
          </w:p>
        </w:tc>
        <w:tc>
          <w:tcPr>
            <w:tcW w:w="4477" w:type="dxa"/>
          </w:tcPr>
          <w:p w14:paraId="42785B99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TIGERTOWN COMMUNITY CTR</w:t>
            </w:r>
          </w:p>
        </w:tc>
        <w:tc>
          <w:tcPr>
            <w:tcW w:w="3173" w:type="dxa"/>
          </w:tcPr>
          <w:p w14:paraId="1E5EC710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0684 FM 38 N</w:t>
            </w:r>
          </w:p>
        </w:tc>
      </w:tr>
      <w:tr w:rsidR="009216B4" w:rsidRPr="005B2B0A" w14:paraId="5027130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AC9D815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G</w:t>
            </w:r>
          </w:p>
        </w:tc>
        <w:tc>
          <w:tcPr>
            <w:tcW w:w="4477" w:type="dxa"/>
          </w:tcPr>
          <w:p w14:paraId="2C739225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HOPEWELL VFD</w:t>
            </w:r>
          </w:p>
        </w:tc>
        <w:tc>
          <w:tcPr>
            <w:tcW w:w="3173" w:type="dxa"/>
          </w:tcPr>
          <w:p w14:paraId="68BA5A4C" w14:textId="74B9F15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 xml:space="preserve">993 </w:t>
            </w:r>
            <w:r w:rsidR="003146D8" w:rsidRPr="005B2B0A">
              <w:rPr>
                <w:sz w:val="24"/>
                <w:szCs w:val="24"/>
              </w:rPr>
              <w:t>FM</w:t>
            </w:r>
            <w:r w:rsidRPr="005B2B0A">
              <w:rPr>
                <w:sz w:val="24"/>
                <w:szCs w:val="24"/>
              </w:rPr>
              <w:t xml:space="preserve"> 2820</w:t>
            </w:r>
            <w:r w:rsidR="00BA41E9" w:rsidRPr="005B2B0A">
              <w:rPr>
                <w:sz w:val="24"/>
                <w:szCs w:val="24"/>
              </w:rPr>
              <w:t xml:space="preserve"> </w:t>
            </w:r>
          </w:p>
        </w:tc>
      </w:tr>
      <w:tr w:rsidR="009216B4" w:rsidRPr="005B2B0A" w14:paraId="76C4ACDB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6124306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H3C</w:t>
            </w:r>
          </w:p>
        </w:tc>
        <w:tc>
          <w:tcPr>
            <w:tcW w:w="4477" w:type="dxa"/>
          </w:tcPr>
          <w:p w14:paraId="05A1EF3C" w14:textId="07419503" w:rsidR="009216B4" w:rsidRPr="005B2B0A" w:rsidRDefault="008476A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ZULU INTERNET</w:t>
            </w:r>
          </w:p>
        </w:tc>
        <w:tc>
          <w:tcPr>
            <w:tcW w:w="3173" w:type="dxa"/>
          </w:tcPr>
          <w:p w14:paraId="30639129" w14:textId="26E0534A" w:rsidR="009216B4" w:rsidRPr="005B2B0A" w:rsidRDefault="008476AA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820 NW LOOP 286</w:t>
            </w:r>
          </w:p>
        </w:tc>
      </w:tr>
      <w:tr w:rsidR="009216B4" w:rsidRPr="005B2B0A" w14:paraId="7F330F7A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283B07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3I</w:t>
            </w:r>
          </w:p>
        </w:tc>
        <w:tc>
          <w:tcPr>
            <w:tcW w:w="4477" w:type="dxa"/>
          </w:tcPr>
          <w:p w14:paraId="0C6D63EC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OWDERLY CHURCH OF GOD</w:t>
            </w:r>
          </w:p>
        </w:tc>
        <w:tc>
          <w:tcPr>
            <w:tcW w:w="3173" w:type="dxa"/>
          </w:tcPr>
          <w:p w14:paraId="5B9F0942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9715 HWY 271 N</w:t>
            </w:r>
          </w:p>
        </w:tc>
      </w:tr>
      <w:tr w:rsidR="009216B4" w:rsidRPr="005B2B0A" w14:paraId="2830499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4E5A7BD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A6E</w:t>
            </w:r>
          </w:p>
        </w:tc>
        <w:tc>
          <w:tcPr>
            <w:tcW w:w="4477" w:type="dxa"/>
          </w:tcPr>
          <w:p w14:paraId="5960F791" w14:textId="10DDA405" w:rsidR="009216B4" w:rsidRPr="005B2B0A" w:rsidRDefault="00AD1EC9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ELKS LODGE</w:t>
            </w:r>
          </w:p>
        </w:tc>
        <w:tc>
          <w:tcPr>
            <w:tcW w:w="3173" w:type="dxa"/>
          </w:tcPr>
          <w:p w14:paraId="780663D1" w14:textId="64329D99" w:rsidR="009216B4" w:rsidRPr="005B2B0A" w:rsidRDefault="00AD1EC9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110 36</w:t>
            </w:r>
            <w:r w:rsidRPr="005B2B0A">
              <w:rPr>
                <w:sz w:val="24"/>
                <w:szCs w:val="24"/>
                <w:vertAlign w:val="superscript"/>
              </w:rPr>
              <w:t>TH</w:t>
            </w:r>
            <w:r w:rsidRPr="005B2B0A">
              <w:rPr>
                <w:sz w:val="24"/>
                <w:szCs w:val="24"/>
              </w:rPr>
              <w:t xml:space="preserve"> NE</w:t>
            </w:r>
            <w:r w:rsidR="00BA41E9" w:rsidRPr="005B2B0A">
              <w:rPr>
                <w:sz w:val="24"/>
                <w:szCs w:val="24"/>
              </w:rPr>
              <w:t xml:space="preserve"> PARIS</w:t>
            </w:r>
          </w:p>
        </w:tc>
      </w:tr>
      <w:tr w:rsidR="009216B4" w:rsidRPr="005B2B0A" w14:paraId="54DDA60E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8387F5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B</w:t>
            </w:r>
          </w:p>
        </w:tc>
        <w:tc>
          <w:tcPr>
            <w:tcW w:w="4477" w:type="dxa"/>
          </w:tcPr>
          <w:p w14:paraId="5403AFFF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OWDERLY VFD</w:t>
            </w:r>
          </w:p>
        </w:tc>
        <w:tc>
          <w:tcPr>
            <w:tcW w:w="3173" w:type="dxa"/>
          </w:tcPr>
          <w:p w14:paraId="2C83BC5A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00 CR 44112</w:t>
            </w:r>
          </w:p>
        </w:tc>
      </w:tr>
      <w:tr w:rsidR="009216B4" w:rsidRPr="005B2B0A" w14:paraId="3AD2A9E4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384D5D" w14:textId="09BF7383" w:rsidR="009216B4" w:rsidRPr="005B2B0A" w:rsidRDefault="008415D5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E</w:t>
            </w:r>
          </w:p>
        </w:tc>
        <w:tc>
          <w:tcPr>
            <w:tcW w:w="4477" w:type="dxa"/>
          </w:tcPr>
          <w:p w14:paraId="48FCC04D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FAUGHT VFD</w:t>
            </w:r>
          </w:p>
        </w:tc>
        <w:tc>
          <w:tcPr>
            <w:tcW w:w="3173" w:type="dxa"/>
          </w:tcPr>
          <w:p w14:paraId="236A29CF" w14:textId="77777777" w:rsidR="009216B4" w:rsidRPr="005B2B0A" w:rsidRDefault="009216B4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25 CR 44105</w:t>
            </w:r>
          </w:p>
        </w:tc>
      </w:tr>
      <w:tr w:rsidR="009216B4" w:rsidRPr="005B2B0A" w14:paraId="6040C51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CC5271" w14:textId="77777777" w:rsidR="009216B4" w:rsidRPr="005B2B0A" w:rsidRDefault="009216B4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D</w:t>
            </w:r>
          </w:p>
        </w:tc>
        <w:tc>
          <w:tcPr>
            <w:tcW w:w="4477" w:type="dxa"/>
          </w:tcPr>
          <w:p w14:paraId="3F837EE2" w14:textId="77777777" w:rsidR="009216B4" w:rsidRPr="005B2B0A" w:rsidRDefault="009216B4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BLOSSOM CITY HALL</w:t>
            </w:r>
          </w:p>
        </w:tc>
        <w:tc>
          <w:tcPr>
            <w:tcW w:w="3173" w:type="dxa"/>
          </w:tcPr>
          <w:p w14:paraId="32A78908" w14:textId="77777777" w:rsidR="009216B4" w:rsidRPr="005B2B0A" w:rsidRDefault="00DD63C3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1240 W FRONT ST</w:t>
            </w:r>
          </w:p>
        </w:tc>
      </w:tr>
      <w:tr w:rsidR="00DD63C3" w:rsidRPr="005B2B0A" w14:paraId="68D53745" w14:textId="77777777" w:rsidTr="00BA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D593EA" w14:textId="77777777" w:rsidR="00DD63C3" w:rsidRPr="005B2B0A" w:rsidRDefault="00DD63C3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F</w:t>
            </w:r>
          </w:p>
        </w:tc>
        <w:tc>
          <w:tcPr>
            <w:tcW w:w="4477" w:type="dxa"/>
          </w:tcPr>
          <w:p w14:paraId="2F985751" w14:textId="5A2C399B" w:rsidR="00DD63C3" w:rsidRPr="005B2B0A" w:rsidRDefault="00B12788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HARVEST BIBLE CHURCH</w:t>
            </w:r>
          </w:p>
        </w:tc>
        <w:tc>
          <w:tcPr>
            <w:tcW w:w="3173" w:type="dxa"/>
          </w:tcPr>
          <w:p w14:paraId="025A9A11" w14:textId="77777777" w:rsidR="00DD63C3" w:rsidRPr="005B2B0A" w:rsidRDefault="00DD63C3" w:rsidP="005E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7055 LAMAR RD.</w:t>
            </w:r>
          </w:p>
        </w:tc>
      </w:tr>
      <w:tr w:rsidR="00DD63C3" w:rsidRPr="00DD63C3" w14:paraId="5D4C1E25" w14:textId="77777777" w:rsidTr="00BA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B63BA4" w14:textId="77777777" w:rsidR="00DD63C3" w:rsidRPr="005B2B0A" w:rsidRDefault="00DD63C3" w:rsidP="005E1744">
            <w:pPr>
              <w:jc w:val="center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4G</w:t>
            </w:r>
          </w:p>
        </w:tc>
        <w:tc>
          <w:tcPr>
            <w:tcW w:w="4477" w:type="dxa"/>
          </w:tcPr>
          <w:p w14:paraId="281AF0CD" w14:textId="01A0F913" w:rsidR="00DD63C3" w:rsidRPr="005B2B0A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PARIS GOLF &amp; COUNTRY CLUB</w:t>
            </w:r>
          </w:p>
        </w:tc>
        <w:tc>
          <w:tcPr>
            <w:tcW w:w="3173" w:type="dxa"/>
          </w:tcPr>
          <w:p w14:paraId="2C94A35E" w14:textId="1B3245F0" w:rsidR="00DD63C3" w:rsidRPr="00DD63C3" w:rsidRDefault="00C849EE" w:rsidP="005E1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B0A">
              <w:rPr>
                <w:sz w:val="24"/>
                <w:szCs w:val="24"/>
              </w:rPr>
              <w:t>5335 FM 195</w:t>
            </w:r>
          </w:p>
        </w:tc>
      </w:tr>
    </w:tbl>
    <w:p w14:paraId="4C2D58D8" w14:textId="77777777" w:rsidR="005E1744" w:rsidRDefault="005E1744" w:rsidP="005E1744">
      <w:pPr>
        <w:spacing w:after="0"/>
        <w:jc w:val="center"/>
      </w:pPr>
    </w:p>
    <w:p w14:paraId="02B6236D" w14:textId="77777777" w:rsidR="005E1744" w:rsidRDefault="005E1744" w:rsidP="005E1744">
      <w:pPr>
        <w:jc w:val="center"/>
      </w:pPr>
    </w:p>
    <w:sectPr w:rsidR="005E1744" w:rsidSect="00A4702E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44"/>
    <w:rsid w:val="00092161"/>
    <w:rsid w:val="000E2D2A"/>
    <w:rsid w:val="00125B04"/>
    <w:rsid w:val="001C52CB"/>
    <w:rsid w:val="001F150E"/>
    <w:rsid w:val="002010B4"/>
    <w:rsid w:val="002E5068"/>
    <w:rsid w:val="002F3F04"/>
    <w:rsid w:val="003146D8"/>
    <w:rsid w:val="003A6B6A"/>
    <w:rsid w:val="003D6F2F"/>
    <w:rsid w:val="003E2C5B"/>
    <w:rsid w:val="00473DDE"/>
    <w:rsid w:val="0049690E"/>
    <w:rsid w:val="004E54A7"/>
    <w:rsid w:val="005B2B0A"/>
    <w:rsid w:val="005D5860"/>
    <w:rsid w:val="005E1744"/>
    <w:rsid w:val="006C27FA"/>
    <w:rsid w:val="006C44F5"/>
    <w:rsid w:val="00700087"/>
    <w:rsid w:val="007943A2"/>
    <w:rsid w:val="007F3DDC"/>
    <w:rsid w:val="008415D5"/>
    <w:rsid w:val="008476AA"/>
    <w:rsid w:val="008565BB"/>
    <w:rsid w:val="008D01CE"/>
    <w:rsid w:val="009216B4"/>
    <w:rsid w:val="00A25658"/>
    <w:rsid w:val="00A4702E"/>
    <w:rsid w:val="00A72474"/>
    <w:rsid w:val="00A81557"/>
    <w:rsid w:val="00AD1EC9"/>
    <w:rsid w:val="00B12788"/>
    <w:rsid w:val="00B82359"/>
    <w:rsid w:val="00BA41E9"/>
    <w:rsid w:val="00C849EE"/>
    <w:rsid w:val="00CE6348"/>
    <w:rsid w:val="00D40B3B"/>
    <w:rsid w:val="00DD63C3"/>
    <w:rsid w:val="00DF6FA3"/>
    <w:rsid w:val="00EA5341"/>
    <w:rsid w:val="00EC40B7"/>
    <w:rsid w:val="00EE3B5A"/>
    <w:rsid w:val="00FC1062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8B5"/>
  <w15:chartTrackingRefBased/>
  <w15:docId w15:val="{7EDE6ED1-2673-4805-AF2C-7292DC9F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1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891C-ED09-4235-8943-E52F939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Owner</cp:lastModifiedBy>
  <cp:revision>5</cp:revision>
  <cp:lastPrinted>2024-02-29T13:50:00Z</cp:lastPrinted>
  <dcterms:created xsi:type="dcterms:W3CDTF">2025-12-29T20:26:00Z</dcterms:created>
  <dcterms:modified xsi:type="dcterms:W3CDTF">2026-01-08T17:40:00Z</dcterms:modified>
</cp:coreProperties>
</file>